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77E" w:rsidRPr="00B925BA" w:rsidRDefault="00B925BA" w:rsidP="0098477E">
      <w:pPr>
        <w:pStyle w:val="Default"/>
        <w:rPr>
          <w:b/>
          <w:sz w:val="20"/>
          <w:szCs w:val="20"/>
        </w:rPr>
      </w:pPr>
      <w:r w:rsidRPr="00B925BA">
        <w:rPr>
          <w:b/>
          <w:sz w:val="20"/>
          <w:szCs w:val="20"/>
        </w:rPr>
        <w:t>Zał. 11</w:t>
      </w:r>
      <w:bookmarkStart w:id="0" w:name="_GoBack"/>
      <w:bookmarkEnd w:id="0"/>
    </w:p>
    <w:p w:rsidR="00DE1F69" w:rsidRPr="000A099B" w:rsidRDefault="00DE1F69" w:rsidP="00DE1F69">
      <w:pPr>
        <w:pStyle w:val="Default"/>
        <w:jc w:val="center"/>
        <w:rPr>
          <w:b/>
          <w:bCs/>
          <w:sz w:val="20"/>
          <w:szCs w:val="20"/>
        </w:rPr>
      </w:pPr>
      <w:r w:rsidRPr="000A099B">
        <w:rPr>
          <w:b/>
          <w:bCs/>
          <w:sz w:val="20"/>
          <w:szCs w:val="20"/>
        </w:rPr>
        <w:t>Istotne Postanowienia Umowy</w:t>
      </w:r>
    </w:p>
    <w:p w:rsidR="00DE1F69" w:rsidRPr="000A099B" w:rsidRDefault="00DE1F69" w:rsidP="00DE1F69">
      <w:pPr>
        <w:pStyle w:val="Default"/>
        <w:jc w:val="center"/>
        <w:rPr>
          <w:b/>
          <w:bCs/>
          <w:sz w:val="20"/>
          <w:szCs w:val="20"/>
        </w:rPr>
      </w:pPr>
    </w:p>
    <w:p w:rsidR="00C84F72" w:rsidRPr="00C84F72" w:rsidRDefault="00C84F72" w:rsidP="00C84F72">
      <w:pPr>
        <w:pStyle w:val="Default"/>
        <w:rPr>
          <w:i/>
          <w:sz w:val="20"/>
          <w:szCs w:val="20"/>
        </w:rPr>
      </w:pPr>
      <w:r w:rsidRPr="00C84F72">
        <w:rPr>
          <w:i/>
          <w:sz w:val="20"/>
          <w:szCs w:val="20"/>
        </w:rPr>
        <w:t xml:space="preserve">Strony oświadczają, że umowa została zawarta w wyniku rozeznania rynku i nie ma do niej zastosowania ustawa z dnia 29 stycznia 2004 r. – Prawo zamówień publicznych (Dz.U. z 2015 r. poz. 2164) zgodnie z art. 4 pkt 8 ww. ustawy. </w:t>
      </w:r>
    </w:p>
    <w:p w:rsidR="00DE1F69" w:rsidRPr="000A099B" w:rsidRDefault="00DE1F69" w:rsidP="00696905">
      <w:pPr>
        <w:pStyle w:val="Default"/>
        <w:rPr>
          <w:sz w:val="20"/>
          <w:szCs w:val="20"/>
        </w:rPr>
      </w:pPr>
    </w:p>
    <w:p w:rsidR="00DE1F69" w:rsidRPr="000A099B" w:rsidRDefault="0098477E" w:rsidP="000A099B">
      <w:pPr>
        <w:pStyle w:val="Default"/>
        <w:spacing w:line="360" w:lineRule="auto"/>
        <w:jc w:val="center"/>
        <w:rPr>
          <w:sz w:val="20"/>
          <w:szCs w:val="20"/>
        </w:rPr>
      </w:pPr>
      <w:r w:rsidRPr="000A099B">
        <w:rPr>
          <w:sz w:val="20"/>
          <w:szCs w:val="20"/>
        </w:rPr>
        <w:t>§ 1</w:t>
      </w:r>
    </w:p>
    <w:p w:rsidR="00DE1F69" w:rsidRPr="000A099B" w:rsidRDefault="0098477E" w:rsidP="000A099B">
      <w:pPr>
        <w:pStyle w:val="Defaul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Przedmiotem niniejszej umowy jest zakup i sukcesywna dostawa prasy drukowanej zagranicznej, zwanej dalej „prasą”, na potrzeby Ministerstwa </w:t>
      </w:r>
      <w:r w:rsidR="00DE1F69" w:rsidRPr="000A099B">
        <w:rPr>
          <w:sz w:val="20"/>
          <w:szCs w:val="20"/>
        </w:rPr>
        <w:t>Rozwoju, Pracy i Technologii</w:t>
      </w:r>
      <w:r w:rsidRPr="000A099B">
        <w:rPr>
          <w:sz w:val="20"/>
          <w:szCs w:val="20"/>
        </w:rPr>
        <w:t xml:space="preserve">, zwanym dalej „przedmiotem umowy”. </w:t>
      </w:r>
    </w:p>
    <w:p w:rsidR="00DE1F69" w:rsidRPr="000A099B" w:rsidRDefault="0098477E" w:rsidP="000A099B">
      <w:pPr>
        <w:pStyle w:val="Defaul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>Niniejsza umowa obowiązuje od dnia j</w:t>
      </w:r>
      <w:r w:rsidR="00DE1F69" w:rsidRPr="000A099B">
        <w:rPr>
          <w:sz w:val="20"/>
          <w:szCs w:val="20"/>
        </w:rPr>
        <w:t>ej podpisania do dnia 31.12.2021</w:t>
      </w:r>
      <w:r w:rsidRPr="000A099B">
        <w:rPr>
          <w:sz w:val="20"/>
          <w:szCs w:val="20"/>
        </w:rPr>
        <w:t xml:space="preserve"> r., lub do czasu wyczerpania kwoty, o której mowa w § 2 ust. 1, w zależności od tego, które z tych zdarzeń nastąpi wcześniej. </w:t>
      </w:r>
    </w:p>
    <w:p w:rsidR="00DE1F69" w:rsidRPr="000A099B" w:rsidRDefault="0098477E" w:rsidP="000A099B">
      <w:pPr>
        <w:pStyle w:val="Defaul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Wykonawca w okresie obowiązywania umowy zobowiązany jest do realizowania sukcesywnej dostawy prasy, zgodnie ze Szczegółowym Opisem Przedmiotu Zamówienia stanowiącym załącznik nr 3 do umowy oraz Ofertą Wykonawcy stanowiącą załącznik nr 4 do umowy. </w:t>
      </w:r>
    </w:p>
    <w:p w:rsidR="00DE1F69" w:rsidRPr="000A099B" w:rsidRDefault="0098477E" w:rsidP="000A099B">
      <w:pPr>
        <w:pStyle w:val="Defaul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Przedmiot umowy będzie dostarczany do siedziby Zamawiającego w Warszawie, przy </w:t>
      </w:r>
      <w:r w:rsidR="00DE1F69" w:rsidRPr="000A099B">
        <w:rPr>
          <w:sz w:val="20"/>
          <w:szCs w:val="20"/>
        </w:rPr>
        <w:t>Pl</w:t>
      </w:r>
      <w:r w:rsidRPr="000A099B">
        <w:rPr>
          <w:sz w:val="20"/>
          <w:szCs w:val="20"/>
        </w:rPr>
        <w:t>.</w:t>
      </w:r>
      <w:r w:rsidR="00DE1F69" w:rsidRPr="000A099B">
        <w:rPr>
          <w:sz w:val="20"/>
          <w:szCs w:val="20"/>
        </w:rPr>
        <w:t xml:space="preserve"> Trzech Krzyży 3/5 oraz</w:t>
      </w:r>
      <w:r w:rsidR="00C3783C">
        <w:rPr>
          <w:sz w:val="20"/>
          <w:szCs w:val="20"/>
        </w:rPr>
        <w:t xml:space="preserve"> w innych lokalizacjach wskazanych przez Zamawiającego.</w:t>
      </w:r>
      <w:r w:rsidR="00DE1F69" w:rsidRPr="000A099B">
        <w:rPr>
          <w:sz w:val="20"/>
          <w:szCs w:val="20"/>
        </w:rPr>
        <w:t xml:space="preserve"> </w:t>
      </w:r>
      <w:r w:rsidRPr="000A099B">
        <w:rPr>
          <w:sz w:val="20"/>
          <w:szCs w:val="20"/>
        </w:rPr>
        <w:t xml:space="preserve"> W przypadku zmiany miejsca dostawy, o którym mowa w zdaniu pierwszym, Zamawiający poinformuje Wykonawcę drogą elektroniczną o nowym adresie dostawy na terenie m.st. Warszawy, którego otrzymanie Wykonawca potwierdzi także mailowo. Wykonawca zobowiązany jest wprowadzić zmianę w terminie do 2 dni roboczych od daty otrzymania zgłoszenia o zmianie miejsca dostawy. </w:t>
      </w:r>
    </w:p>
    <w:p w:rsidR="00DE1F69" w:rsidRPr="000A099B" w:rsidRDefault="0098477E" w:rsidP="000A099B">
      <w:pPr>
        <w:pStyle w:val="Defaul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Dostawy prasy realizowane będą od poniedziałku do piątku do godziny 6:00 do godziny 7:30, a wydania sobotnio-niedzielne oraz wydania świąteczne będą dostarczane w pierwszy dzień </w:t>
      </w:r>
    </w:p>
    <w:p w:rsidR="00DE1F69" w:rsidRDefault="0098477E" w:rsidP="000A099B">
      <w:pPr>
        <w:pStyle w:val="Defaul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Zamawiający zastrzega sobie, w każdym czasie w okresie realizacji przedmiotu umowy, możliwość dokonywania zmian dotyczących rezygnacji z poszczególnych tytułów prasy stanowiących przedmiot umowy, zmniejszenia lub zwiększenia ilości egzemplarzy w poszczególnych tytułach prasy z zachowaniem cen zgodnych </w:t>
      </w:r>
      <w:r w:rsidR="0080339F">
        <w:rPr>
          <w:sz w:val="20"/>
          <w:szCs w:val="20"/>
        </w:rPr>
        <w:t>z FO</w:t>
      </w:r>
      <w:r w:rsidRPr="000A099B">
        <w:rPr>
          <w:sz w:val="20"/>
          <w:szCs w:val="20"/>
        </w:rPr>
        <w:t xml:space="preserve"> stanowiącym załącznik nr </w:t>
      </w:r>
      <w:r w:rsidR="0080339F">
        <w:rPr>
          <w:sz w:val="20"/>
          <w:szCs w:val="20"/>
        </w:rPr>
        <w:t>4 do umowy</w:t>
      </w:r>
      <w:r w:rsidRPr="000A099B">
        <w:rPr>
          <w:sz w:val="20"/>
          <w:szCs w:val="20"/>
        </w:rPr>
        <w:t xml:space="preserve">. Z tego tytułu Wykonawcy nie będzie przysługiwało żadne roszczenie. </w:t>
      </w:r>
    </w:p>
    <w:p w:rsidR="00744844" w:rsidRDefault="0080339F" w:rsidP="00744844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80339F">
        <w:rPr>
          <w:rFonts w:ascii="Arial" w:hAnsi="Arial" w:cs="Arial"/>
          <w:color w:val="000000"/>
          <w:sz w:val="20"/>
          <w:szCs w:val="20"/>
        </w:rPr>
        <w:t>Wykonawca gwarantuje Zamawiającemu sprzedaż innych tytułów – nie ujętych w załączniku do formularza ofertowego. Każdorazowe zamówienie tytułu inneg</w:t>
      </w:r>
      <w:r>
        <w:rPr>
          <w:rFonts w:ascii="Arial" w:hAnsi="Arial" w:cs="Arial"/>
          <w:color w:val="000000"/>
          <w:sz w:val="20"/>
          <w:szCs w:val="20"/>
        </w:rPr>
        <w:t>o niż wymienione w zał. numer 4B</w:t>
      </w:r>
      <w:r w:rsidRPr="0080339F">
        <w:rPr>
          <w:rFonts w:ascii="Arial" w:hAnsi="Arial" w:cs="Arial"/>
          <w:color w:val="000000"/>
          <w:sz w:val="20"/>
          <w:szCs w:val="20"/>
        </w:rPr>
        <w:t xml:space="preserve"> do umowy wymaga dodatkowego potwierdzenia przez Zamawiającego zamówienia po przedstawieniu przez Wykonawcę konkretnej oferty cenowej.</w:t>
      </w:r>
    </w:p>
    <w:p w:rsidR="00744844" w:rsidRPr="00744844" w:rsidRDefault="0080339F" w:rsidP="00744844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80339F">
        <w:rPr>
          <w:rFonts w:ascii="Arial" w:hAnsi="Arial" w:cs="Arial"/>
          <w:color w:val="000000"/>
          <w:sz w:val="20"/>
          <w:szCs w:val="20"/>
        </w:rPr>
        <w:t xml:space="preserve"> </w:t>
      </w:r>
      <w:r w:rsidR="00744844" w:rsidRPr="00744844">
        <w:rPr>
          <w:rFonts w:ascii="Arial" w:hAnsi="Arial" w:cs="Arial"/>
          <w:color w:val="000000"/>
          <w:sz w:val="20"/>
          <w:szCs w:val="20"/>
        </w:rPr>
        <w:t>Zakup publikacji o których mowa w ust 4 realizowany będzie w ramach kwoty wymienionej w § 3 ust 1 umowy i nie wpływa na jej wysokość.</w:t>
      </w:r>
    </w:p>
    <w:p w:rsidR="00DE1F69" w:rsidRPr="000A099B" w:rsidRDefault="0098477E" w:rsidP="00C3783C">
      <w:pPr>
        <w:pStyle w:val="Defaul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>Zmiany dokonane w ust. 6</w:t>
      </w:r>
      <w:r w:rsidR="00C3783C">
        <w:rPr>
          <w:sz w:val="20"/>
          <w:szCs w:val="20"/>
        </w:rPr>
        <w:t xml:space="preserve"> i 7</w:t>
      </w:r>
      <w:r w:rsidRPr="000A099B">
        <w:rPr>
          <w:sz w:val="20"/>
          <w:szCs w:val="20"/>
        </w:rPr>
        <w:t xml:space="preserve"> zgłaszane będą przez Zamawiającego na adres mailowy Wykonawcy............., o których otrzymaniu Wykonawca powiadomi Zamawiającego mailowo. Wprowadzone zmiany nie stanowią zmiany treści umowy w rozumieniu § 7 ust. 1. </w:t>
      </w:r>
    </w:p>
    <w:p w:rsidR="00DE1F69" w:rsidRPr="000A099B" w:rsidRDefault="0098477E" w:rsidP="000A099B">
      <w:pPr>
        <w:pStyle w:val="Defaul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Zmiany dla prasy codziennej i tygodników powinny być wprowadzone jak najszybciej, jednak nie później niż w terminie do 3 dni roboczych, natomiast dla miesięczników, zmiany mogą być realizowane z początkiem miesiąca następującego po miesiącu, w którym Zamawiający poinformował Wykonawcę, ale nie później niż 10 dni roboczych przed rozpoczęciem kolejnego miesiąca świadczenia przedmiotu umowy. Zmiany, o których mowa w zdaniu pierwszym Wykonawca zobowiązuje się potwierdzić w formie elektronicznej na adres mailowy Zamawiającego. </w:t>
      </w:r>
    </w:p>
    <w:p w:rsidR="00DE1F69" w:rsidRPr="000A099B" w:rsidRDefault="0098477E" w:rsidP="000A099B">
      <w:pPr>
        <w:pStyle w:val="Defaul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Wykonawca zobowiązany jest dostarczać wyłącznie takie egzemplarze prasy do których nie dołączono dodatków w postaci książek, płyt CD, DVD i innych, z wyjątkiem dodatków, które dołączane są bezpłatnie. </w:t>
      </w:r>
    </w:p>
    <w:p w:rsidR="0098477E" w:rsidRPr="000A099B" w:rsidRDefault="0098477E" w:rsidP="000A099B">
      <w:pPr>
        <w:pStyle w:val="Defaul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Wykonawca będzie niezwłocznie zawiadamiał drogą elektroniczną na adres mailowy Zamawiającego....... o: </w:t>
      </w:r>
    </w:p>
    <w:p w:rsidR="00DE1F69" w:rsidRPr="000A099B" w:rsidRDefault="0098477E" w:rsidP="000A099B">
      <w:pPr>
        <w:pStyle w:val="Default"/>
        <w:numPr>
          <w:ilvl w:val="0"/>
          <w:numId w:val="2"/>
        </w:numPr>
        <w:spacing w:after="127"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wszelkich istotnych zmianach dotyczących zamawianej prasy, np. o zakończeniu lub zawieszeniu wydania tytułu, zmianie nazwy lub częstotliwości ukazywania się tytułu, które nie stanowią zmiany treści umowy w rozumieniu § 7 ust. 1. </w:t>
      </w:r>
    </w:p>
    <w:p w:rsidR="0098477E" w:rsidRPr="000A099B" w:rsidRDefault="0098477E" w:rsidP="000A099B">
      <w:pPr>
        <w:pStyle w:val="Default"/>
        <w:numPr>
          <w:ilvl w:val="0"/>
          <w:numId w:val="2"/>
        </w:numPr>
        <w:spacing w:after="127" w:line="360" w:lineRule="auto"/>
        <w:rPr>
          <w:sz w:val="20"/>
          <w:szCs w:val="20"/>
        </w:rPr>
      </w:pPr>
      <w:r w:rsidRPr="000A099B">
        <w:rPr>
          <w:sz w:val="20"/>
          <w:szCs w:val="20"/>
        </w:rPr>
        <w:lastRenderedPageBreak/>
        <w:t xml:space="preserve">zaistnieniu siły wyższej uniemożliwiającej wykonanie lub terminowe wykonanie dostawy. </w:t>
      </w:r>
    </w:p>
    <w:p w:rsidR="00DE1F69" w:rsidRPr="000A099B" w:rsidRDefault="0098477E" w:rsidP="000A099B">
      <w:pPr>
        <w:pStyle w:val="Default"/>
        <w:numPr>
          <w:ilvl w:val="0"/>
          <w:numId w:val="1"/>
        </w:numPr>
        <w:spacing w:after="126"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Wykonawca zobowiązuje się do niezwłocznego informowania Zamawiającego – na każde jego żądanie - o przebiegu realizacji umowy. </w:t>
      </w:r>
    </w:p>
    <w:p w:rsidR="00DE1F69" w:rsidRPr="000A099B" w:rsidRDefault="0098477E" w:rsidP="000A099B">
      <w:pPr>
        <w:pStyle w:val="Default"/>
        <w:numPr>
          <w:ilvl w:val="0"/>
          <w:numId w:val="1"/>
        </w:numPr>
        <w:spacing w:after="126"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Wykonawca oświadcza, że na podstawie stosownych umów z Wydawcami jest uprawniony do rozpowszechniania tytułów prasy, w tym na zasadach określonych umową. </w:t>
      </w:r>
    </w:p>
    <w:p w:rsidR="0098477E" w:rsidRPr="000A099B" w:rsidRDefault="0098477E" w:rsidP="000A099B">
      <w:pPr>
        <w:pStyle w:val="Default"/>
        <w:numPr>
          <w:ilvl w:val="0"/>
          <w:numId w:val="1"/>
        </w:numPr>
        <w:spacing w:after="126"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 Wykonawca, w przypadku roszczeń osób trzecich dotyczących autorskich praw majątkowych związanych z realizacją przedmiotu umowy ponosi przed nimi odpowiedzialność wyłączną. </w:t>
      </w:r>
    </w:p>
    <w:p w:rsidR="0098477E" w:rsidRPr="000A099B" w:rsidRDefault="0098477E" w:rsidP="000A099B">
      <w:pPr>
        <w:pStyle w:val="Default"/>
        <w:spacing w:line="360" w:lineRule="auto"/>
        <w:jc w:val="center"/>
        <w:rPr>
          <w:sz w:val="20"/>
          <w:szCs w:val="20"/>
        </w:rPr>
      </w:pPr>
      <w:r w:rsidRPr="000A099B">
        <w:rPr>
          <w:sz w:val="20"/>
          <w:szCs w:val="20"/>
        </w:rPr>
        <w:t>§ 2</w:t>
      </w:r>
    </w:p>
    <w:p w:rsidR="00DE1F69" w:rsidRPr="000A099B" w:rsidRDefault="0098477E" w:rsidP="000A099B">
      <w:pPr>
        <w:pStyle w:val="Default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Strony ustalają, że za zrealizowanie przedmiotu umowy Wykonawca otrzyma wynagrodzenie maksymalne w wysokości nie większej niż ……………… zł netto, tj. ………..zł brutto (słownie: ………………………….. groszy) zwane dalej „wynagrodzeniem całkowitym", płatne częściami, na koniec każdego miesiąca kalendarzowego, na podstawie zbiorczej faktury obejmującej faktycznie dostarczone tytuły prasy w miesiącu, którego dotyczy faktura, zgodnie z cennikiem zawartym w Ofercie Wykonawcy stanowiącej załącznik nr 4 do umowy. </w:t>
      </w:r>
    </w:p>
    <w:p w:rsidR="00DE1F69" w:rsidRPr="000A099B" w:rsidRDefault="0098477E" w:rsidP="000A099B">
      <w:pPr>
        <w:pStyle w:val="Default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Podstawą do dokonania płatności faktury będzie dołączona do faktury przez Wykonawcę zbiorcza specyfikacja zawierająca dane o dostarczonych w tym okresie tytułach prasy wraz z ich ceną jednostkową i liczbą. </w:t>
      </w:r>
    </w:p>
    <w:p w:rsidR="00DE1F69" w:rsidRPr="000A099B" w:rsidRDefault="0098477E" w:rsidP="000A099B">
      <w:pPr>
        <w:pStyle w:val="Default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Płatność za przedmiot umowy nastąpi w terminie </w:t>
      </w:r>
      <w:r w:rsidR="0080339F">
        <w:rPr>
          <w:sz w:val="20"/>
          <w:szCs w:val="20"/>
        </w:rPr>
        <w:t xml:space="preserve">14 </w:t>
      </w:r>
      <w:r w:rsidRPr="000A099B">
        <w:rPr>
          <w:sz w:val="20"/>
          <w:szCs w:val="20"/>
        </w:rPr>
        <w:t xml:space="preserve">dni kalendarzowych od dnia dostarczenia Zamawiającemu prawidłowo wystawionej faktury, przelewem na konto Wykonawcy wskazane na fakturze. </w:t>
      </w:r>
    </w:p>
    <w:p w:rsidR="0080339F" w:rsidRDefault="0080339F" w:rsidP="000A099B">
      <w:pPr>
        <w:pStyle w:val="Default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80339F">
        <w:rPr>
          <w:sz w:val="20"/>
          <w:szCs w:val="20"/>
        </w:rPr>
        <w:t xml:space="preserve">Wykonawca wystawi faktury VAT zgodnie z następującymi danymi Zamawiającego: Ministerstwo Rozwoju, </w:t>
      </w:r>
      <w:r>
        <w:rPr>
          <w:sz w:val="20"/>
          <w:szCs w:val="20"/>
        </w:rPr>
        <w:t xml:space="preserve">Pracy i Technologii, </w:t>
      </w:r>
      <w:r w:rsidRPr="0080339F">
        <w:rPr>
          <w:sz w:val="20"/>
          <w:szCs w:val="20"/>
        </w:rPr>
        <w:t>Departament Bezpieczeństwa i Obsługi Administracyjnej, Pl. Trzech Krzyży 3/5, 00-507 Warszawa NIP 7010797920. Zamawiający wyraża zgodę na doręczenie faktur VAT w formie elektronicznej. Faktury VAT doręczone w formie elektronicznej zostaną przesłane z adresu mailowego Wykonawcy: ………………………. na adres mailowy Zamawiającego: faktury@mr.gov.pl. W przypadku przesyłania ustrukturyzowanych faktur elektronicznych za pośrednictwem Platformy Elektronicznego Fakturowania, adresem PEF (numerem PEFPOL) konta podmiotu Ministerstwa Rozwoju Pracy i Technologii jest NIP 7010797920</w:t>
      </w:r>
    </w:p>
    <w:p w:rsidR="00DE1F69" w:rsidRPr="000A099B" w:rsidRDefault="0098477E" w:rsidP="000A099B">
      <w:pPr>
        <w:pStyle w:val="Default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Za dzień zapłaty będzie uważany dzień wydania dyspozycji przelewu z rachunku bankowego Zamawiającego. </w:t>
      </w:r>
    </w:p>
    <w:p w:rsidR="00DE1F69" w:rsidRPr="000A099B" w:rsidRDefault="0098477E" w:rsidP="000A099B">
      <w:pPr>
        <w:pStyle w:val="Default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Zamawiający nie wyraża zgody na przelew (cesję) wierzytelności Wykonawcy z tytułu realizacji umowy na osoby trzecie. </w:t>
      </w:r>
    </w:p>
    <w:p w:rsidR="00DE1F69" w:rsidRPr="000A099B" w:rsidRDefault="0098477E" w:rsidP="000A099B">
      <w:pPr>
        <w:pStyle w:val="Default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Zamawiający oświadcza, że szczegółowe informacje dotyczące świadczenia przedmiotu umowy wskazane w Szczegółowym Opisie Przedmiotu Zamówienia, stanowiącym załącznik nr 3 do umowy, mają jedynie charakter orientacyjny i Zamawiający zastrzega sobie, że nie jest zobowiązany do zrealizowania pełnej liczby poszczególnych tytułów wskazanych w Szczegółowym Opisie Przedmiotu Zamówienia, stanowiącym załącznik nr 3 do umowy, na co Wykonawca wyraża zgodę i nie będzie dochodził roszczeń z tytułu zmiany zakresu realizacji umowy w tym zakresie. Ostateczna liczba tytułów prasy dostarczonych Zamawiającemu będzie wynikała z faktycznych potrzeb Zamawiającego. </w:t>
      </w:r>
    </w:p>
    <w:p w:rsidR="00DE1F69" w:rsidRPr="000A099B" w:rsidRDefault="0098477E" w:rsidP="000A099B">
      <w:pPr>
        <w:pStyle w:val="Default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Wykonawcy nie przysługuje roszczenie z tytułu niezrealizowania przez Zamawiającego przedmiotu umowy w wysokości maksymalnej wartości umowy. </w:t>
      </w:r>
    </w:p>
    <w:p w:rsidR="0098477E" w:rsidRPr="000A099B" w:rsidRDefault="0098477E" w:rsidP="000A099B">
      <w:pPr>
        <w:pStyle w:val="Default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Wykonawcy przysługuje wynagrodzenie za rzeczywiście dostarczoną liczbę egzemplarzy prasy w danym okresie rozliczeniowym. </w:t>
      </w:r>
    </w:p>
    <w:p w:rsidR="0098477E" w:rsidRPr="000A099B" w:rsidRDefault="0098477E" w:rsidP="000A099B">
      <w:pPr>
        <w:pStyle w:val="Default"/>
        <w:spacing w:line="360" w:lineRule="auto"/>
        <w:jc w:val="center"/>
        <w:rPr>
          <w:sz w:val="20"/>
          <w:szCs w:val="20"/>
        </w:rPr>
      </w:pPr>
      <w:r w:rsidRPr="000A099B">
        <w:rPr>
          <w:sz w:val="20"/>
          <w:szCs w:val="20"/>
        </w:rPr>
        <w:t>§ 3</w:t>
      </w:r>
    </w:p>
    <w:p w:rsidR="00DE1F69" w:rsidRPr="000A099B" w:rsidRDefault="0098477E" w:rsidP="000A099B">
      <w:pPr>
        <w:pStyle w:val="Default"/>
        <w:numPr>
          <w:ilvl w:val="0"/>
          <w:numId w:val="4"/>
        </w:numPr>
        <w:spacing w:after="126" w:line="360" w:lineRule="auto"/>
        <w:rPr>
          <w:sz w:val="20"/>
          <w:szCs w:val="20"/>
        </w:rPr>
      </w:pPr>
      <w:r w:rsidRPr="000A099B">
        <w:rPr>
          <w:sz w:val="20"/>
          <w:szCs w:val="20"/>
        </w:rPr>
        <w:lastRenderedPageBreak/>
        <w:t xml:space="preserve">Wykonawca zobowiązuje się do zachowania jednostkowych cen, zgodnych ze Szczegółowym Opisem Przedmiotu Zamówienia stanowiącym załącznik nr 3 do umowy oraz Ofertą Wykonawcy stanowiącą załącznik nr 4 do umowy, przez cały okres obowiązywania umowy. </w:t>
      </w:r>
    </w:p>
    <w:p w:rsidR="00DE1F69" w:rsidRPr="000A099B" w:rsidRDefault="0098477E" w:rsidP="000A099B">
      <w:pPr>
        <w:pStyle w:val="Default"/>
        <w:numPr>
          <w:ilvl w:val="0"/>
          <w:numId w:val="4"/>
        </w:numPr>
        <w:spacing w:after="126"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Wykonawca zobowiązany jest do dostarczania prasy w zapakowanych pakietach według podziału na poszczególnych odbiorców (Biura/Departamenty/osoby). Wykaz pakietów zostanie przekazany Wykonawcy przez Zamawiającego drogą elektroniczną na wskazany adres mailowy niezwłocznie po podpisaniu umowy i w przypadku zmian będzie na bieżąco aktualizowany drogą elektroniczną. </w:t>
      </w:r>
    </w:p>
    <w:p w:rsidR="00DE1F69" w:rsidRPr="000A099B" w:rsidRDefault="0098477E" w:rsidP="000A099B">
      <w:pPr>
        <w:pStyle w:val="Default"/>
        <w:numPr>
          <w:ilvl w:val="0"/>
          <w:numId w:val="4"/>
        </w:numPr>
        <w:spacing w:after="126"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Prasa zapakowana będzie w trwałe, foliowe opakowania, które zabezpieczać będą zawartość pakietów przed wpływem czynników zewnętrznych, w tym atmosferycznych. </w:t>
      </w:r>
    </w:p>
    <w:p w:rsidR="00DE1F69" w:rsidRPr="000A099B" w:rsidRDefault="0098477E" w:rsidP="000A099B">
      <w:pPr>
        <w:pStyle w:val="Default"/>
        <w:numPr>
          <w:ilvl w:val="0"/>
          <w:numId w:val="4"/>
        </w:numPr>
        <w:spacing w:after="126"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>Na opakowaniu winna być widoczna pełna nazwa odbiorcy (Departamentu /Biura/</w:t>
      </w:r>
      <w:r w:rsidR="008E2529">
        <w:rPr>
          <w:sz w:val="20"/>
          <w:szCs w:val="20"/>
        </w:rPr>
        <w:t>osoby</w:t>
      </w:r>
      <w:r w:rsidRPr="000A099B">
        <w:rPr>
          <w:sz w:val="20"/>
          <w:szCs w:val="20"/>
        </w:rPr>
        <w:t xml:space="preserve">) dla której przeznaczona jest prasa wraz z adresem. Dodatkowo do każdego pakietu będzie dołączony wykaz dostarczonych w pakietach tytułów z podaniem ich liczby. </w:t>
      </w:r>
    </w:p>
    <w:p w:rsidR="00DE1F69" w:rsidRPr="000A099B" w:rsidRDefault="0098477E" w:rsidP="000A099B">
      <w:pPr>
        <w:pStyle w:val="Default"/>
        <w:numPr>
          <w:ilvl w:val="0"/>
          <w:numId w:val="4"/>
        </w:numPr>
        <w:spacing w:after="126"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Wykonawca odpowiada za zgodną z przedmiotem umowy ilość dostarczonej prasy oraz zapewnienie w dniu dostawy jej odpowiedniego stanu technicznego, w tym za zapewnienie aby dostarczona prasa nie nosiła znamion użytkowania, nie była w żaden sposób uszkodzona, w tym nie posiadała uszkodzeń mechanicznych (np. przedarć), nie była zalana czy odbarwiona. </w:t>
      </w:r>
    </w:p>
    <w:p w:rsidR="00DE1F69" w:rsidRPr="000A099B" w:rsidRDefault="0098477E" w:rsidP="000A099B">
      <w:pPr>
        <w:pStyle w:val="Default"/>
        <w:numPr>
          <w:ilvl w:val="0"/>
          <w:numId w:val="4"/>
        </w:numPr>
        <w:spacing w:after="126"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Wykonawca uzupełni brakującą prasę, a obciążoną wadą techniczną wymieni na wolną od wad. </w:t>
      </w:r>
    </w:p>
    <w:p w:rsidR="00DE1F69" w:rsidRPr="000A099B" w:rsidRDefault="0098477E" w:rsidP="000A099B">
      <w:pPr>
        <w:pStyle w:val="Default"/>
        <w:numPr>
          <w:ilvl w:val="0"/>
          <w:numId w:val="4"/>
        </w:numPr>
        <w:spacing w:after="126"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Reklamacje dotyczące opóźnień w dostawach oraz w stwierdzonych w przedmiocie umowy wad jakościowych bądź ilościowych będą zgłaszane przez wyznaczonego pracownika Zmawiającego telefonicznie lub za pomocą poczty elektronicznej na adres wskazany przez Wykonawcę, których otrzymanie Wykonawca potwierdzi także mailowo. </w:t>
      </w:r>
    </w:p>
    <w:p w:rsidR="00DE1F69" w:rsidRPr="000A099B" w:rsidRDefault="0098477E" w:rsidP="000A099B">
      <w:pPr>
        <w:pStyle w:val="Default"/>
        <w:numPr>
          <w:ilvl w:val="0"/>
          <w:numId w:val="4"/>
        </w:numPr>
        <w:spacing w:after="126"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Wykonawca zobowiązany jest do wymiany wadliwych egzemplarzy prasy na nowe oraz uzupełnienia stwierdzonych braków ilościowych następnego dnia roboczego od momentu zgłoszenia przez Zamawiającego reklamacji w sposób określony w ust. 7. </w:t>
      </w:r>
    </w:p>
    <w:p w:rsidR="0098477E" w:rsidRPr="000A099B" w:rsidRDefault="0098477E" w:rsidP="000A099B">
      <w:pPr>
        <w:pStyle w:val="Default"/>
        <w:numPr>
          <w:ilvl w:val="0"/>
          <w:numId w:val="4"/>
        </w:numPr>
        <w:spacing w:after="126"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Wykonawca zobowiązuje się w ramach niniejszej umowy do: </w:t>
      </w:r>
    </w:p>
    <w:p w:rsidR="00DE1F69" w:rsidRPr="000A099B" w:rsidRDefault="0098477E" w:rsidP="000A099B">
      <w:pPr>
        <w:pStyle w:val="Default"/>
        <w:numPr>
          <w:ilvl w:val="0"/>
          <w:numId w:val="5"/>
        </w:numPr>
        <w:spacing w:after="126"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systematycznego i terminowego dostarczania prasy Zamawiającemu zgodnie z § 1 ust. 5 , </w:t>
      </w:r>
    </w:p>
    <w:p w:rsidR="00DE1F69" w:rsidRPr="000A099B" w:rsidRDefault="0098477E" w:rsidP="000A099B">
      <w:pPr>
        <w:pStyle w:val="Default"/>
        <w:numPr>
          <w:ilvl w:val="0"/>
          <w:numId w:val="5"/>
        </w:numPr>
        <w:spacing w:after="126"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niezwłocznego poinformowania Zamawiającego na piśmie lub drogą elektroniczną o wszelkich zmianach wydawniczych dotyczących tytułów prasy elektronicznej (np.: częstotliwości ich wydawania, zmianach tytułów lub zaprzestaniu ukazywania się pisma), </w:t>
      </w:r>
    </w:p>
    <w:p w:rsidR="00DE1F69" w:rsidRPr="000A099B" w:rsidRDefault="0098477E" w:rsidP="000A099B">
      <w:pPr>
        <w:pStyle w:val="Default"/>
        <w:numPr>
          <w:ilvl w:val="0"/>
          <w:numId w:val="5"/>
        </w:numPr>
        <w:spacing w:after="126"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niezwłocznego przekazywania Wydawcom reklamacji zgłaszanych przez Zamawiającego i sprawowania nadzoru na ich realizacją, </w:t>
      </w:r>
    </w:p>
    <w:p w:rsidR="0098477E" w:rsidRPr="000A099B" w:rsidRDefault="0098477E" w:rsidP="000A099B">
      <w:pPr>
        <w:pStyle w:val="Default"/>
        <w:numPr>
          <w:ilvl w:val="0"/>
          <w:numId w:val="5"/>
        </w:numPr>
        <w:spacing w:after="126"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>zapewnienia sta</w:t>
      </w:r>
      <w:r w:rsidR="008E2529">
        <w:rPr>
          <w:sz w:val="20"/>
          <w:szCs w:val="20"/>
        </w:rPr>
        <w:t>łego kontaktu w godz. 8:15-16.15</w:t>
      </w:r>
      <w:r w:rsidRPr="000A099B">
        <w:rPr>
          <w:sz w:val="20"/>
          <w:szCs w:val="20"/>
        </w:rPr>
        <w:t xml:space="preserve"> w dni robocze. </w:t>
      </w:r>
    </w:p>
    <w:p w:rsidR="0098477E" w:rsidRPr="000A099B" w:rsidRDefault="0098477E" w:rsidP="000A099B">
      <w:pPr>
        <w:pStyle w:val="Default"/>
        <w:spacing w:line="360" w:lineRule="auto"/>
        <w:jc w:val="center"/>
        <w:rPr>
          <w:sz w:val="20"/>
          <w:szCs w:val="20"/>
        </w:rPr>
      </w:pPr>
      <w:r w:rsidRPr="000A099B">
        <w:rPr>
          <w:sz w:val="20"/>
          <w:szCs w:val="20"/>
        </w:rPr>
        <w:t>§ 4</w:t>
      </w:r>
    </w:p>
    <w:p w:rsidR="0098477E" w:rsidRPr="000A099B" w:rsidRDefault="0098477E" w:rsidP="000A099B">
      <w:pPr>
        <w:pStyle w:val="Default"/>
        <w:numPr>
          <w:ilvl w:val="0"/>
          <w:numId w:val="8"/>
        </w:numPr>
        <w:spacing w:after="241"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Do współpracy w sprawach związanych z wykonaniem umowy, upoważnia się: </w:t>
      </w:r>
    </w:p>
    <w:p w:rsidR="0098477E" w:rsidRPr="000A099B" w:rsidRDefault="0098477E" w:rsidP="000A099B">
      <w:pPr>
        <w:pStyle w:val="Defaul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ze strony Zamawiającego: </w:t>
      </w:r>
    </w:p>
    <w:p w:rsidR="0098477E" w:rsidRPr="000A099B" w:rsidRDefault="0098477E" w:rsidP="000A099B">
      <w:pPr>
        <w:pStyle w:val="Default"/>
        <w:spacing w:line="360" w:lineRule="auto"/>
        <w:rPr>
          <w:sz w:val="20"/>
          <w:szCs w:val="20"/>
        </w:rPr>
      </w:pPr>
    </w:p>
    <w:p w:rsidR="009C3B60" w:rsidRPr="000A099B" w:rsidRDefault="0098477E" w:rsidP="000A099B">
      <w:pPr>
        <w:spacing w:line="360" w:lineRule="auto"/>
        <w:rPr>
          <w:rFonts w:ascii="Arial" w:hAnsi="Arial" w:cs="Arial"/>
          <w:sz w:val="20"/>
          <w:szCs w:val="20"/>
        </w:rPr>
      </w:pPr>
      <w:r w:rsidRPr="000A099B">
        <w:rPr>
          <w:rFonts w:ascii="Arial" w:hAnsi="Arial" w:cs="Arial"/>
          <w:sz w:val="20"/>
          <w:szCs w:val="20"/>
        </w:rPr>
        <w:t xml:space="preserve">.................................. , e-mail: ...................................... , </w:t>
      </w:r>
      <w:proofErr w:type="spellStart"/>
      <w:r w:rsidRPr="000A099B">
        <w:rPr>
          <w:rFonts w:ascii="Arial" w:hAnsi="Arial" w:cs="Arial"/>
          <w:sz w:val="20"/>
          <w:szCs w:val="20"/>
        </w:rPr>
        <w:t>tel</w:t>
      </w:r>
      <w:proofErr w:type="spellEnd"/>
      <w:r w:rsidRPr="000A099B">
        <w:rPr>
          <w:rFonts w:ascii="Arial" w:hAnsi="Arial" w:cs="Arial"/>
          <w:sz w:val="20"/>
          <w:szCs w:val="20"/>
        </w:rPr>
        <w:t xml:space="preserve"> .................................................,</w:t>
      </w:r>
    </w:p>
    <w:p w:rsidR="00DE1F69" w:rsidRPr="000A099B" w:rsidRDefault="0098477E" w:rsidP="000A099B">
      <w:pPr>
        <w:pStyle w:val="Default"/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.................................. , e-mail: ...................................... , </w:t>
      </w:r>
      <w:proofErr w:type="spellStart"/>
      <w:r w:rsidRPr="000A099B">
        <w:rPr>
          <w:sz w:val="20"/>
          <w:szCs w:val="20"/>
        </w:rPr>
        <w:t>tel</w:t>
      </w:r>
      <w:proofErr w:type="spellEnd"/>
      <w:r w:rsidRPr="000A099B">
        <w:rPr>
          <w:sz w:val="20"/>
          <w:szCs w:val="20"/>
        </w:rPr>
        <w:t xml:space="preserve"> ................................................., </w:t>
      </w:r>
    </w:p>
    <w:p w:rsidR="0098477E" w:rsidRPr="000A099B" w:rsidRDefault="0098477E" w:rsidP="000A099B">
      <w:pPr>
        <w:pStyle w:val="Defaul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ze strony Wykonawcy: </w:t>
      </w:r>
    </w:p>
    <w:p w:rsidR="0098477E" w:rsidRPr="000A099B" w:rsidRDefault="0098477E" w:rsidP="000A099B">
      <w:pPr>
        <w:pStyle w:val="Default"/>
        <w:spacing w:line="360" w:lineRule="auto"/>
        <w:rPr>
          <w:sz w:val="20"/>
          <w:szCs w:val="20"/>
        </w:rPr>
      </w:pPr>
    </w:p>
    <w:p w:rsidR="0098477E" w:rsidRPr="000A099B" w:rsidRDefault="0098477E" w:rsidP="000A099B">
      <w:pPr>
        <w:pStyle w:val="Default"/>
        <w:spacing w:line="360" w:lineRule="auto"/>
        <w:rPr>
          <w:sz w:val="20"/>
          <w:szCs w:val="20"/>
          <w:lang w:val="en-US"/>
        </w:rPr>
      </w:pPr>
      <w:r w:rsidRPr="000A099B">
        <w:rPr>
          <w:sz w:val="20"/>
          <w:szCs w:val="20"/>
          <w:lang w:val="en-US"/>
        </w:rPr>
        <w:t xml:space="preserve">.................................. , e-mail: ....................................... , </w:t>
      </w:r>
      <w:proofErr w:type="spellStart"/>
      <w:r w:rsidRPr="000A099B">
        <w:rPr>
          <w:sz w:val="20"/>
          <w:szCs w:val="20"/>
          <w:lang w:val="en-US"/>
        </w:rPr>
        <w:t>tel</w:t>
      </w:r>
      <w:proofErr w:type="spellEnd"/>
      <w:r w:rsidRPr="000A099B">
        <w:rPr>
          <w:sz w:val="20"/>
          <w:szCs w:val="20"/>
          <w:lang w:val="en-US"/>
        </w:rPr>
        <w:t xml:space="preserve"> ..............................................., </w:t>
      </w:r>
    </w:p>
    <w:p w:rsidR="0098477E" w:rsidRPr="000A099B" w:rsidRDefault="0098477E" w:rsidP="000A099B">
      <w:pPr>
        <w:pStyle w:val="Default"/>
        <w:spacing w:line="360" w:lineRule="auto"/>
        <w:rPr>
          <w:sz w:val="20"/>
          <w:szCs w:val="20"/>
          <w:lang w:val="en-US"/>
        </w:rPr>
      </w:pPr>
      <w:r w:rsidRPr="000A099B">
        <w:rPr>
          <w:sz w:val="20"/>
          <w:szCs w:val="20"/>
          <w:lang w:val="en-US"/>
        </w:rPr>
        <w:t xml:space="preserve">.................................. , e-mail: ....................................... , </w:t>
      </w:r>
      <w:proofErr w:type="spellStart"/>
      <w:r w:rsidRPr="000A099B">
        <w:rPr>
          <w:sz w:val="20"/>
          <w:szCs w:val="20"/>
          <w:lang w:val="en-US"/>
        </w:rPr>
        <w:t>tel</w:t>
      </w:r>
      <w:proofErr w:type="spellEnd"/>
      <w:r w:rsidRPr="000A099B">
        <w:rPr>
          <w:sz w:val="20"/>
          <w:szCs w:val="20"/>
          <w:lang w:val="en-US"/>
        </w:rPr>
        <w:t xml:space="preserve"> ............................................. </w:t>
      </w:r>
    </w:p>
    <w:p w:rsidR="0098477E" w:rsidRPr="000A099B" w:rsidRDefault="0098477E" w:rsidP="000A099B">
      <w:pPr>
        <w:pStyle w:val="Default"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Zmiana osób, o których mowa w ust. 1, następuje poprzez pisemne powiadomienie drugiej Strony i nie stanowi zmiany treści umowy. </w:t>
      </w:r>
    </w:p>
    <w:p w:rsidR="0098477E" w:rsidRPr="000A099B" w:rsidRDefault="0098477E" w:rsidP="000A099B">
      <w:pPr>
        <w:pStyle w:val="Default"/>
        <w:spacing w:line="360" w:lineRule="auto"/>
        <w:rPr>
          <w:sz w:val="20"/>
          <w:szCs w:val="20"/>
        </w:rPr>
      </w:pPr>
    </w:p>
    <w:p w:rsidR="00696905" w:rsidRPr="000A099B" w:rsidRDefault="0098477E" w:rsidP="000A099B">
      <w:pPr>
        <w:pStyle w:val="Default"/>
        <w:spacing w:line="360" w:lineRule="auto"/>
        <w:jc w:val="center"/>
        <w:rPr>
          <w:sz w:val="20"/>
          <w:szCs w:val="20"/>
        </w:rPr>
      </w:pPr>
      <w:r w:rsidRPr="000A099B">
        <w:rPr>
          <w:sz w:val="20"/>
          <w:szCs w:val="20"/>
        </w:rPr>
        <w:t>§ 5</w:t>
      </w:r>
    </w:p>
    <w:p w:rsidR="00696905" w:rsidRPr="000A099B" w:rsidRDefault="0098477E" w:rsidP="000A099B">
      <w:pPr>
        <w:pStyle w:val="Defaul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W przypadku odstąpienia od umowy z przyczyn leżących po stronie Wykonawcy, Wykonawca zobowiązany będzie do zapłacenia Zamawiającemu kary umownej w wysokości 20% wynagrodzenia brutto określonego w § 2 ust. 1. </w:t>
      </w:r>
    </w:p>
    <w:p w:rsidR="00696905" w:rsidRPr="000A099B" w:rsidRDefault="0098477E" w:rsidP="000A099B">
      <w:pPr>
        <w:pStyle w:val="Defaul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>W przypadku opóźnienia w rozpoczęciu realizacji umowy Zamawiający obciąży Wykonawcę karą umowną w wysokości 1,0 % wynagrodzenia brutto, o którym mowa w § 2 ust. 1, za każ</w:t>
      </w:r>
      <w:r w:rsidR="00696905" w:rsidRPr="000A099B">
        <w:rPr>
          <w:sz w:val="20"/>
          <w:szCs w:val="20"/>
        </w:rPr>
        <w:t>dy rozpoczęty dzień opóźnienia.</w:t>
      </w:r>
    </w:p>
    <w:p w:rsidR="00696905" w:rsidRPr="000A099B" w:rsidRDefault="0098477E" w:rsidP="000A099B">
      <w:pPr>
        <w:pStyle w:val="Defaul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W przypadku powstania zwłoki w wykonaniu umowy w zakresie, o którym mowa w § 1 ust. 5, Wykonawca zapłaci na rzecz Zamawiającego karę umowną w wysokości 10 % wynagrodzenia brutto za każdy dzień zwłoki, licząc od terminu, o którym mowa w § 1 ust. 5. </w:t>
      </w:r>
    </w:p>
    <w:p w:rsidR="00696905" w:rsidRPr="000A099B" w:rsidRDefault="0098477E" w:rsidP="000A099B">
      <w:pPr>
        <w:pStyle w:val="Defaul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W przypadku niewywiązywania się z obowiązków, o których mowa w § 3 ust. 9 pkt 1-4 umowy, Wykonawca zapłaci Zamawiającemu karę umowną za każdy stwierdzony przypadek w wysokości 200% ceny brutto egzemplarza lub tytułu prasy, którego dotyczy naruszenie. Za brak dostawy Strony przyjmują niedostarczenie prasy w terminie, o których mowa w umowie. </w:t>
      </w:r>
    </w:p>
    <w:p w:rsidR="00696905" w:rsidRPr="000A099B" w:rsidRDefault="0098477E" w:rsidP="000A099B">
      <w:pPr>
        <w:pStyle w:val="Defaul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W przypadku upływu terminu określonego w § 3 ust. 8, Wykonawca zapłaci Zamawiającemu karę umowną w wysokości 10 % wynagrodzenia brutto za każdy dzień zwłoki. </w:t>
      </w:r>
    </w:p>
    <w:p w:rsidR="00696905" w:rsidRPr="000A099B" w:rsidRDefault="0098477E" w:rsidP="000A099B">
      <w:pPr>
        <w:pStyle w:val="Defaul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W przypadku niewykonania lub nienależytego wykonania umowy w całości lub w części, w inny sposób niż określony w ust. 3, 4 i ust. 5, Wykonawca zapłaci na rzecz Zamawiającego karę umowną w wysokości 10% wynagrodzenia brutto, o którym mowa w § 2 ust. 1. </w:t>
      </w:r>
    </w:p>
    <w:p w:rsidR="00696905" w:rsidRPr="000A099B" w:rsidRDefault="0098477E" w:rsidP="000A099B">
      <w:pPr>
        <w:pStyle w:val="Defaul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W przypadku, gdy wysokość szkody poniesionej przez Zamawiającego przewyższa wysokość zastrzeżonej kary umownej, Wykonawca jest zobowiązany do naprawienia szkody w pełnej wysokości, a Zamawiającemu przysługuje prawo dochodzenia odszkodowania na zasadach ogólnych. </w:t>
      </w:r>
    </w:p>
    <w:p w:rsidR="00696905" w:rsidRPr="000A099B" w:rsidRDefault="0098477E" w:rsidP="000A099B">
      <w:pPr>
        <w:pStyle w:val="Defaul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Strony uzgadniają, że w razie naliczenia przez Zamawiającego kar umownych, Zamawiający potrąci z wynagrodzenia należnego Wykonawcy kwotę stanowiącą równowartość tych kar, i tak pomniejszone wynagrodzenie wypłaci Wykonawcy. </w:t>
      </w:r>
    </w:p>
    <w:p w:rsidR="00696905" w:rsidRPr="000A099B" w:rsidRDefault="0098477E" w:rsidP="000A099B">
      <w:pPr>
        <w:pStyle w:val="Defaul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W przypadku jeśli potrącenie, o którym mowa w ust. 8, nie jest możliwe, Zamawiający wzywa wykonawcę do zapłaty. </w:t>
      </w:r>
    </w:p>
    <w:p w:rsidR="0098477E" w:rsidRPr="000A099B" w:rsidRDefault="0098477E" w:rsidP="000A099B">
      <w:pPr>
        <w:pStyle w:val="Defaul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Zamawiającemu przysługuje prawo odstąpienia od umowy, w terminie 30 dni, w przypadku gdy: </w:t>
      </w:r>
    </w:p>
    <w:p w:rsidR="00696905" w:rsidRPr="000A099B" w:rsidRDefault="0098477E" w:rsidP="000A099B">
      <w:pPr>
        <w:pStyle w:val="Default"/>
        <w:numPr>
          <w:ilvl w:val="0"/>
          <w:numId w:val="11"/>
        </w:numPr>
        <w:spacing w:after="247"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Wykonawca nie rozpoczął realizacji umowy bez uzasadnionej przyczyny, licząc od terminu, o którym mowa w § 1 ust. 2, </w:t>
      </w:r>
    </w:p>
    <w:p w:rsidR="00696905" w:rsidRPr="000A099B" w:rsidRDefault="0098477E" w:rsidP="000A099B">
      <w:pPr>
        <w:pStyle w:val="Default"/>
        <w:numPr>
          <w:ilvl w:val="0"/>
          <w:numId w:val="11"/>
        </w:numPr>
        <w:spacing w:after="247"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>Wykonawca trzykrotnie opóźnia się w wykonaniu umowy w zakres</w:t>
      </w:r>
      <w:r w:rsidR="00696905" w:rsidRPr="000A099B">
        <w:rPr>
          <w:sz w:val="20"/>
          <w:szCs w:val="20"/>
        </w:rPr>
        <w:t>ie, o którym mowa w § 1 ust. 5,</w:t>
      </w:r>
    </w:p>
    <w:p w:rsidR="00696905" w:rsidRPr="000A099B" w:rsidRDefault="0098477E" w:rsidP="000A099B">
      <w:pPr>
        <w:pStyle w:val="Default"/>
        <w:numPr>
          <w:ilvl w:val="0"/>
          <w:numId w:val="11"/>
        </w:numPr>
        <w:spacing w:after="247"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Wykonawca nienależycie wykonuje umowę, pomimo wezwania przez Zamawiającego i wyznaczenia dodatkowego terminu, </w:t>
      </w:r>
    </w:p>
    <w:p w:rsidR="00696905" w:rsidRPr="000A099B" w:rsidRDefault="0098477E" w:rsidP="000A099B">
      <w:pPr>
        <w:pStyle w:val="Default"/>
        <w:numPr>
          <w:ilvl w:val="0"/>
          <w:numId w:val="11"/>
        </w:numPr>
        <w:spacing w:after="247"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zwłoka w wykonaniu umowy w zakresie, o którym mowa w § 1 ust. 5, wynosi ponad 5 dni, </w:t>
      </w:r>
    </w:p>
    <w:p w:rsidR="0098477E" w:rsidRPr="000A099B" w:rsidRDefault="0098477E" w:rsidP="000A099B">
      <w:pPr>
        <w:pStyle w:val="Default"/>
        <w:numPr>
          <w:ilvl w:val="0"/>
          <w:numId w:val="11"/>
        </w:numPr>
        <w:spacing w:after="247"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zwłoka w wymianie wadliwych egzemplarzy prasy na nowe oraz uzupełnienia stwierdzonych braków ilościowych w stosunku do terminu, o którym mowa w § 3 ust. 8 wyniesie powyżej pięciu dni. </w:t>
      </w:r>
    </w:p>
    <w:p w:rsidR="00696905" w:rsidRPr="000A099B" w:rsidRDefault="0098477E" w:rsidP="000A099B">
      <w:pPr>
        <w:pStyle w:val="Defaul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Odstąpienie od umowy nie powoduje utraty prawa dochodzenia przez Zamawiającego kary umownej. </w:t>
      </w:r>
    </w:p>
    <w:p w:rsidR="0098477E" w:rsidRPr="000A099B" w:rsidRDefault="0098477E" w:rsidP="000A099B">
      <w:pPr>
        <w:pStyle w:val="Defaul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lastRenderedPageBreak/>
        <w:t xml:space="preserve">W przypadku odstąpienia od umowy Zamawiający zobowiązany jest do zapłaty Wykonawcy wynagrodzenia w wysokości odpowiadającej zrealizowanemu przedmiotowi umowy do dnia odstąpienia, a Wykonawcy nie przysługują z tego tytułu żadne roszczenia. </w:t>
      </w:r>
    </w:p>
    <w:p w:rsidR="0098477E" w:rsidRPr="000A099B" w:rsidRDefault="0098477E" w:rsidP="000A099B">
      <w:pPr>
        <w:pStyle w:val="Default"/>
        <w:spacing w:line="360" w:lineRule="auto"/>
        <w:jc w:val="center"/>
        <w:rPr>
          <w:sz w:val="20"/>
          <w:szCs w:val="20"/>
        </w:rPr>
      </w:pPr>
      <w:r w:rsidRPr="000A099B">
        <w:rPr>
          <w:sz w:val="20"/>
          <w:szCs w:val="20"/>
        </w:rPr>
        <w:t>§ 6</w:t>
      </w:r>
    </w:p>
    <w:p w:rsidR="0098477E" w:rsidRPr="000A099B" w:rsidRDefault="0098477E" w:rsidP="000A099B">
      <w:pPr>
        <w:pStyle w:val="Default"/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Każdej ze Stron przysługuje prawo rozwiązania niniejszej umowy z zachowaniem 1 - miesięcznego terminu wypowiedzenia. </w:t>
      </w:r>
    </w:p>
    <w:p w:rsidR="00696905" w:rsidRPr="000A099B" w:rsidRDefault="0098477E" w:rsidP="000A099B">
      <w:pPr>
        <w:pStyle w:val="Default"/>
        <w:spacing w:line="360" w:lineRule="auto"/>
        <w:jc w:val="center"/>
        <w:rPr>
          <w:sz w:val="20"/>
          <w:szCs w:val="20"/>
        </w:rPr>
      </w:pPr>
      <w:r w:rsidRPr="000A099B">
        <w:rPr>
          <w:sz w:val="20"/>
          <w:szCs w:val="20"/>
        </w:rPr>
        <w:t>§ 7</w:t>
      </w:r>
    </w:p>
    <w:p w:rsidR="00696905" w:rsidRPr="000A099B" w:rsidRDefault="0098477E" w:rsidP="000A099B">
      <w:pPr>
        <w:pStyle w:val="Default"/>
        <w:numPr>
          <w:ilvl w:val="0"/>
          <w:numId w:val="13"/>
        </w:numPr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Wszystkie zmiany niniejszej umowy wymagają formy pisemnej pod rygorem nieważności. </w:t>
      </w:r>
    </w:p>
    <w:p w:rsidR="00696905" w:rsidRPr="000A099B" w:rsidRDefault="0098477E" w:rsidP="000A099B">
      <w:pPr>
        <w:pStyle w:val="Default"/>
        <w:numPr>
          <w:ilvl w:val="0"/>
          <w:numId w:val="13"/>
        </w:numPr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W sprawach nieuregulowanych niniejszą umową mają zastosowanie przepisy Kodeksu cywilnego oraz Ustawy. </w:t>
      </w:r>
    </w:p>
    <w:p w:rsidR="00696905" w:rsidRPr="000A099B" w:rsidRDefault="0098477E" w:rsidP="000A099B">
      <w:pPr>
        <w:pStyle w:val="Default"/>
        <w:numPr>
          <w:ilvl w:val="0"/>
          <w:numId w:val="13"/>
        </w:numPr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Wszystkie ewentualne spory wynikające z realizacji umowy Strony będą starać się załatwiać polubownie. </w:t>
      </w:r>
    </w:p>
    <w:p w:rsidR="00696905" w:rsidRPr="000A099B" w:rsidRDefault="0098477E" w:rsidP="000A099B">
      <w:pPr>
        <w:pStyle w:val="Default"/>
        <w:numPr>
          <w:ilvl w:val="0"/>
          <w:numId w:val="13"/>
        </w:numPr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W przypadku braku porozumienia w sporze wynikającym z realizacji niniejszej umowy właściwym do rozstrzygnięcia sporu jest sąd właściwy ze względu na siedzibę Zamawiającego. </w:t>
      </w:r>
    </w:p>
    <w:p w:rsidR="00696905" w:rsidRPr="000A099B" w:rsidRDefault="0098477E" w:rsidP="000A099B">
      <w:pPr>
        <w:pStyle w:val="Default"/>
        <w:numPr>
          <w:ilvl w:val="0"/>
          <w:numId w:val="13"/>
        </w:numPr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Umowa niniejsza została sporządzona w trzech jednobrzmiących egzemplarzach, jeden egzemplarz dla Wykonawcy oraz dwa egzemplarze dla Zamawiającego. </w:t>
      </w:r>
    </w:p>
    <w:p w:rsidR="0098477E" w:rsidRPr="000A099B" w:rsidRDefault="0098477E" w:rsidP="000A099B">
      <w:pPr>
        <w:pStyle w:val="Default"/>
        <w:numPr>
          <w:ilvl w:val="0"/>
          <w:numId w:val="13"/>
        </w:numPr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Integralną część umowy stanowią załączniki: </w:t>
      </w:r>
    </w:p>
    <w:p w:rsidR="0098477E" w:rsidRPr="000A099B" w:rsidRDefault="0098477E" w:rsidP="000A099B">
      <w:pPr>
        <w:pStyle w:val="Default"/>
        <w:rPr>
          <w:sz w:val="20"/>
          <w:szCs w:val="20"/>
        </w:rPr>
      </w:pPr>
      <w:r w:rsidRPr="000A099B">
        <w:rPr>
          <w:sz w:val="20"/>
          <w:szCs w:val="20"/>
        </w:rPr>
        <w:t xml:space="preserve">1) Załącznik nr 1 - pełnomocnictwo Zamawiającego, </w:t>
      </w:r>
    </w:p>
    <w:p w:rsidR="0098477E" w:rsidRPr="000A099B" w:rsidRDefault="0098477E" w:rsidP="000A099B">
      <w:pPr>
        <w:pStyle w:val="Default"/>
        <w:rPr>
          <w:sz w:val="20"/>
          <w:szCs w:val="20"/>
        </w:rPr>
      </w:pPr>
      <w:r w:rsidRPr="000A099B">
        <w:rPr>
          <w:sz w:val="20"/>
          <w:szCs w:val="20"/>
        </w:rPr>
        <w:t xml:space="preserve">2) Załącznik nr 2 - wydruk Wykonawcy z właściwego Rejestru, </w:t>
      </w:r>
    </w:p>
    <w:p w:rsidR="0098477E" w:rsidRPr="000A099B" w:rsidRDefault="0098477E" w:rsidP="000A099B">
      <w:pPr>
        <w:pStyle w:val="Default"/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3) Załącznik nr 3 - Szczegółowy Opis Przedmiotu Zamówienia (SOPZ), </w:t>
      </w:r>
    </w:p>
    <w:p w:rsidR="0098477E" w:rsidRPr="000A099B" w:rsidRDefault="0098477E" w:rsidP="000A099B">
      <w:pPr>
        <w:pStyle w:val="Default"/>
        <w:spacing w:line="360" w:lineRule="auto"/>
        <w:rPr>
          <w:sz w:val="20"/>
          <w:szCs w:val="20"/>
        </w:rPr>
      </w:pPr>
      <w:r w:rsidRPr="000A099B">
        <w:rPr>
          <w:sz w:val="20"/>
          <w:szCs w:val="20"/>
        </w:rPr>
        <w:t xml:space="preserve">4) Załącznik nr 4 - Oferta Wykonawcy, </w:t>
      </w:r>
    </w:p>
    <w:p w:rsidR="00696905" w:rsidRPr="000A099B" w:rsidRDefault="00696905" w:rsidP="000A099B">
      <w:pPr>
        <w:pStyle w:val="Default"/>
        <w:spacing w:line="360" w:lineRule="auto"/>
        <w:rPr>
          <w:sz w:val="20"/>
          <w:szCs w:val="20"/>
        </w:rPr>
      </w:pPr>
    </w:p>
    <w:p w:rsidR="00696905" w:rsidRPr="000A099B" w:rsidRDefault="00696905" w:rsidP="000A099B">
      <w:pPr>
        <w:pStyle w:val="Default"/>
        <w:spacing w:line="360" w:lineRule="auto"/>
        <w:rPr>
          <w:sz w:val="20"/>
          <w:szCs w:val="20"/>
        </w:rPr>
      </w:pPr>
    </w:p>
    <w:p w:rsidR="0098477E" w:rsidRPr="000A099B" w:rsidRDefault="000A099B" w:rsidP="0098477E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98477E" w:rsidRPr="000A099B">
        <w:rPr>
          <w:rFonts w:ascii="Arial" w:hAnsi="Arial" w:cs="Arial"/>
          <w:b/>
          <w:sz w:val="20"/>
          <w:szCs w:val="20"/>
        </w:rPr>
        <w:t xml:space="preserve">ZAMAWIAJĄCY </w:t>
      </w:r>
      <w:r w:rsidR="00696905" w:rsidRPr="000A099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98477E" w:rsidRPr="000A099B">
        <w:rPr>
          <w:rFonts w:ascii="Arial" w:hAnsi="Arial" w:cs="Arial"/>
          <w:b/>
          <w:sz w:val="20"/>
          <w:szCs w:val="20"/>
        </w:rPr>
        <w:t>WYKONAWCA</w:t>
      </w:r>
    </w:p>
    <w:sectPr w:rsidR="0098477E" w:rsidRPr="000A099B" w:rsidSect="0098477E">
      <w:pgSz w:w="11904" w:h="17338"/>
      <w:pgMar w:top="904" w:right="865" w:bottom="691" w:left="1065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16C9"/>
    <w:multiLevelType w:val="hybridMultilevel"/>
    <w:tmpl w:val="A0DA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55DFC"/>
    <w:multiLevelType w:val="hybridMultilevel"/>
    <w:tmpl w:val="CD98F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945CD"/>
    <w:multiLevelType w:val="hybridMultilevel"/>
    <w:tmpl w:val="11900B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E732EF"/>
    <w:multiLevelType w:val="hybridMultilevel"/>
    <w:tmpl w:val="59326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00712"/>
    <w:multiLevelType w:val="hybridMultilevel"/>
    <w:tmpl w:val="0AD2564A"/>
    <w:lvl w:ilvl="0" w:tplc="8AD0EBDA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E564EB96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2" w:tplc="B45A5E32">
      <w:start w:val="1"/>
      <w:numFmt w:val="decimal"/>
      <w:lvlText w:val="%3)"/>
      <w:lvlJc w:val="left"/>
      <w:pPr>
        <w:ind w:left="19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5">
    <w:nsid w:val="3AEA6935"/>
    <w:multiLevelType w:val="hybridMultilevel"/>
    <w:tmpl w:val="A0DA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F716D"/>
    <w:multiLevelType w:val="hybridMultilevel"/>
    <w:tmpl w:val="B2585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74DDA"/>
    <w:multiLevelType w:val="hybridMultilevel"/>
    <w:tmpl w:val="CC08C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48BD"/>
    <w:multiLevelType w:val="hybridMultilevel"/>
    <w:tmpl w:val="08EC9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845421"/>
    <w:multiLevelType w:val="hybridMultilevel"/>
    <w:tmpl w:val="A4E0C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C011F"/>
    <w:multiLevelType w:val="hybridMultilevel"/>
    <w:tmpl w:val="41F0E1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791331"/>
    <w:multiLevelType w:val="hybridMultilevel"/>
    <w:tmpl w:val="F26CC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6A0D8B"/>
    <w:multiLevelType w:val="hybridMultilevel"/>
    <w:tmpl w:val="4920C460"/>
    <w:lvl w:ilvl="0" w:tplc="6D1AE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72EA5"/>
    <w:multiLevelType w:val="hybridMultilevel"/>
    <w:tmpl w:val="41F0E1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2D2753"/>
    <w:multiLevelType w:val="hybridMultilevel"/>
    <w:tmpl w:val="4CF26D3C"/>
    <w:lvl w:ilvl="0" w:tplc="33D84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14"/>
  </w:num>
  <w:num w:numId="10">
    <w:abstractNumId w:val="12"/>
  </w:num>
  <w:num w:numId="11">
    <w:abstractNumId w:val="0"/>
  </w:num>
  <w:num w:numId="12">
    <w:abstractNumId w:val="10"/>
  </w:num>
  <w:num w:numId="13">
    <w:abstractNumId w:val="1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E"/>
    <w:rsid w:val="000A099B"/>
    <w:rsid w:val="00696905"/>
    <w:rsid w:val="006A72C5"/>
    <w:rsid w:val="00744844"/>
    <w:rsid w:val="0080339F"/>
    <w:rsid w:val="008E2529"/>
    <w:rsid w:val="0098477E"/>
    <w:rsid w:val="009C3B60"/>
    <w:rsid w:val="00B925BA"/>
    <w:rsid w:val="00C3783C"/>
    <w:rsid w:val="00C84F72"/>
    <w:rsid w:val="00DE1F69"/>
    <w:rsid w:val="00E4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84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378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48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4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84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378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48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4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07B0-B87D-49B7-9C9F-FABCE603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114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Baclawek</dc:creator>
  <cp:lastModifiedBy>Aneta Baclawek</cp:lastModifiedBy>
  <cp:revision>7</cp:revision>
  <dcterms:created xsi:type="dcterms:W3CDTF">2020-11-27T08:27:00Z</dcterms:created>
  <dcterms:modified xsi:type="dcterms:W3CDTF">2020-12-10T11:04:00Z</dcterms:modified>
</cp:coreProperties>
</file>